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75" w:rsidRPr="00FF6E75" w:rsidRDefault="00FF6E75" w:rsidP="0049607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6E75">
        <w:rPr>
          <w:rFonts w:ascii="Times New Roman" w:hAnsi="Times New Roman" w:cs="Times New Roman"/>
          <w:b/>
          <w:sz w:val="52"/>
          <w:szCs w:val="52"/>
        </w:rPr>
        <w:t>BETA TESTING:</w:t>
      </w:r>
    </w:p>
    <w:p w:rsidR="00745AEF" w:rsidRDefault="00496079" w:rsidP="004960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UICK</w:t>
      </w:r>
      <w:r w:rsidRPr="00496079">
        <w:rPr>
          <w:rFonts w:ascii="Times New Roman" w:hAnsi="Times New Roman" w:cs="Times New Roman"/>
          <w:b/>
          <w:sz w:val="36"/>
          <w:szCs w:val="36"/>
        </w:rPr>
        <w:t xml:space="preserve"> FTSS VERSION 2.0 </w:t>
      </w:r>
      <w:r>
        <w:rPr>
          <w:rFonts w:ascii="Times New Roman" w:hAnsi="Times New Roman" w:cs="Times New Roman"/>
          <w:b/>
          <w:sz w:val="36"/>
          <w:szCs w:val="36"/>
        </w:rPr>
        <w:t>INTERFACE</w:t>
      </w:r>
      <w:r w:rsidRPr="00496079">
        <w:rPr>
          <w:rFonts w:ascii="Times New Roman" w:hAnsi="Times New Roman" w:cs="Times New Roman"/>
          <w:b/>
          <w:sz w:val="36"/>
          <w:szCs w:val="36"/>
        </w:rPr>
        <w:t xml:space="preserve"> INSTRUCTION/INSTALLATION GUIDES</w:t>
      </w:r>
    </w:p>
    <w:p w:rsidR="005A2E64" w:rsidRPr="00496079" w:rsidRDefault="005A2E64" w:rsidP="004960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6079" w:rsidRDefault="005A2E64" w:rsidP="005A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98899" wp14:editId="595630E0">
            <wp:extent cx="3833743" cy="3250085"/>
            <wp:effectExtent l="0" t="0" r="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26609" r="74179" b="45547"/>
                    <a:stretch/>
                  </pic:blipFill>
                  <pic:spPr bwMode="auto">
                    <a:xfrm>
                      <a:off x="0" y="0"/>
                      <a:ext cx="3833743" cy="32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A2E64" w:rsidRDefault="005A2E64" w:rsidP="005A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DAE">
        <w:rPr>
          <w:rFonts w:ascii="Times New Roman" w:eastAsia="Times New Roman" w:hAnsi="Times New Roman" w:cs="Times New Roman"/>
          <w:b/>
          <w:sz w:val="24"/>
          <w:szCs w:val="24"/>
        </w:rPr>
        <w:t>Table of Contents:</w:t>
      </w:r>
    </w:p>
    <w:p w:rsidR="00A22F2F" w:rsidRDefault="00A22F2F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2F2F">
        <w:rPr>
          <w:rFonts w:ascii="Times New Roman" w:eastAsia="Times New Roman" w:hAnsi="Times New Roman" w:cs="Times New Roman"/>
          <w:i/>
          <w:sz w:val="24"/>
          <w:szCs w:val="24"/>
        </w:rPr>
        <w:t>Please look at the Interface Instructions for the interface that applies to your job</w:t>
      </w:r>
    </w:p>
    <w:p w:rsidR="00476DAE" w:rsidRPr="00A22F2F" w:rsidRDefault="00A22F2F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2F2F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A22F2F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2369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22F2F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proofErr w:type="gramEnd"/>
      <w:r w:rsidR="00B2369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22F2F">
        <w:rPr>
          <w:rFonts w:ascii="Times New Roman" w:eastAsia="Times New Roman" w:hAnsi="Times New Roman" w:cs="Times New Roman"/>
          <w:i/>
          <w:sz w:val="24"/>
          <w:szCs w:val="24"/>
        </w:rPr>
        <w:t xml:space="preserve"> if you are in MTF, please go 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ge 2</w:t>
      </w:r>
      <w:r w:rsidR="00D46BDE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A22F2F">
        <w:rPr>
          <w:rFonts w:ascii="Times New Roman" w:eastAsia="Times New Roman" w:hAnsi="Times New Roman" w:cs="Times New Roman"/>
          <w:i/>
          <w:sz w:val="24"/>
          <w:szCs w:val="24"/>
        </w:rPr>
        <w:t xml:space="preserve">if you are in FTD, please go 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ge 5</w:t>
      </w:r>
      <w:r w:rsidRPr="00A22F2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03694" w:rsidRPr="00476DAE" w:rsidRDefault="00103694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TF FTSS Interface………………………</w:t>
      </w:r>
      <w:r w:rsidR="00A22F2F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.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46BD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46BDE">
        <w:rPr>
          <w:rFonts w:ascii="Times New Roman" w:eastAsia="Times New Roman" w:hAnsi="Times New Roman" w:cs="Times New Roman"/>
          <w:sz w:val="24"/>
          <w:szCs w:val="24"/>
        </w:rPr>
        <w:instrText xml:space="preserve"> HYPERLINK  \l "MTF" </w:instrText>
      </w:r>
      <w:r w:rsidR="00D46BD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46BDE">
        <w:rPr>
          <w:rStyle w:val="Hyperlink"/>
          <w:rFonts w:ascii="Times New Roman" w:eastAsia="Times New Roman" w:hAnsi="Times New Roman" w:cs="Times New Roman"/>
          <w:sz w:val="24"/>
          <w:szCs w:val="24"/>
        </w:rPr>
        <w:t>2</w:t>
      </w:r>
      <w:r w:rsidR="00D46BD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quadron Production Report Maker FTSS Interface……</w:t>
      </w:r>
      <w:r w:rsidR="00A22F2F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…………………</w:t>
      </w:r>
      <w:hyperlink w:anchor="Squadron" w:history="1">
        <w:r w:rsidRPr="00D46BD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3</w:t>
        </w:r>
      </w:hyperlink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4FF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4 TTMS Assigner</w:t>
      </w:r>
      <w:r w:rsidR="00476DAE">
        <w:rPr>
          <w:rFonts w:ascii="Times New Roman" w:eastAsia="Times New Roman" w:hAnsi="Times New Roman" w:cs="Times New Roman"/>
          <w:sz w:val="24"/>
          <w:szCs w:val="24"/>
        </w:rPr>
        <w:t xml:space="preserve"> FTSS Interface</w:t>
      </w:r>
      <w:proofErr w:type="gramStart"/>
      <w:r w:rsidR="00476DA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……………</w:t>
      </w:r>
      <w:r w:rsidR="00A22F2F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hyperlink w:anchor="J4" w:history="1">
        <w:r w:rsidRPr="00D46BD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4</w:t>
        </w:r>
      </w:hyperlink>
    </w:p>
    <w:p w:rsidR="00D174FF" w:rsidRDefault="00D174FF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TD FTSS Interface</w:t>
      </w:r>
      <w:r w:rsidR="0010369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>DTMS FTSS Interface…………………………………………</w:t>
      </w:r>
      <w:r w:rsidR="00A22F2F">
        <w:rPr>
          <w:rFonts w:ascii="Times New Roman" w:eastAsia="Times New Roman" w:hAnsi="Times New Roman" w:cs="Times New Roman"/>
          <w:sz w:val="24"/>
          <w:szCs w:val="24"/>
        </w:rPr>
        <w:t>…</w:t>
      </w:r>
      <w:hyperlink w:anchor="FTD" w:history="1">
        <w:r w:rsidR="00103694" w:rsidRPr="00D46BD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5</w:t>
        </w:r>
      </w:hyperlink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E64" w:rsidRDefault="005A2E64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96079" w:rsidRPr="00EA480C" w:rsidRDefault="005A2E64" w:rsidP="00EA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32"/>
          <w:u w:val="single"/>
        </w:rPr>
      </w:pPr>
      <w:bookmarkStart w:id="0" w:name="MTF"/>
      <w:bookmarkEnd w:id="0"/>
      <w:r w:rsidRPr="00EA480C">
        <w:rPr>
          <w:rFonts w:ascii="Times New Roman" w:eastAsia="Times New Roman" w:hAnsi="Times New Roman" w:cs="Times New Roman"/>
          <w:b/>
          <w:sz w:val="56"/>
          <w:szCs w:val="32"/>
          <w:u w:val="single"/>
        </w:rPr>
        <w:lastRenderedPageBreak/>
        <w:t>M</w:t>
      </w:r>
      <w:r w:rsidR="00496079" w:rsidRPr="00EA480C">
        <w:rPr>
          <w:rFonts w:ascii="Times New Roman" w:eastAsia="Times New Roman" w:hAnsi="Times New Roman" w:cs="Times New Roman"/>
          <w:b/>
          <w:sz w:val="56"/>
          <w:szCs w:val="32"/>
          <w:u w:val="single"/>
        </w:rPr>
        <w:t>TF Interface</w:t>
      </w: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079" w:rsidRP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on the following Link: </w:t>
      </w:r>
    </w:p>
    <w:p w:rsidR="00496079" w:rsidRDefault="00030F10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96079" w:rsidRPr="003C1D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Draft/MTFInterface.accdb</w:t>
        </w:r>
      </w:hyperlink>
    </w:p>
    <w:p w:rsidR="00496079" w:rsidRP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254" w:rsidRPr="00860254" w:rsidRDefault="00860254" w:rsidP="0086025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254">
        <w:rPr>
          <w:rFonts w:ascii="Times New Roman" w:eastAsia="Times New Roman" w:hAnsi="Times New Roman" w:cs="Times New Roman"/>
          <w:sz w:val="24"/>
          <w:szCs w:val="24"/>
        </w:rPr>
        <w:t>Use CAC</w:t>
      </w:r>
      <w:r w:rsidR="00F67E9C">
        <w:rPr>
          <w:rFonts w:ascii="Times New Roman" w:eastAsia="Times New Roman" w:hAnsi="Times New Roman" w:cs="Times New Roman"/>
          <w:sz w:val="24"/>
          <w:szCs w:val="24"/>
        </w:rPr>
        <w:t xml:space="preserve"> DOD</w:t>
      </w:r>
      <w:r w:rsidRPr="00860254">
        <w:rPr>
          <w:rFonts w:ascii="Times New Roman" w:eastAsia="Times New Roman" w:hAnsi="Times New Roman" w:cs="Times New Roman"/>
          <w:sz w:val="24"/>
          <w:szCs w:val="24"/>
        </w:rPr>
        <w:t xml:space="preserve"> Email certificate </w:t>
      </w:r>
      <w:r>
        <w:rPr>
          <w:rFonts w:ascii="Times New Roman" w:eastAsia="Times New Roman" w:hAnsi="Times New Roman" w:cs="Times New Roman"/>
          <w:sz w:val="24"/>
          <w:szCs w:val="24"/>
        </w:rPr>
        <w:t>(must select email certificate)</w:t>
      </w:r>
    </w:p>
    <w:p w:rsidR="00860254" w:rsidRDefault="00860254" w:rsidP="004960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96079" w:rsidRPr="00860254">
        <w:rPr>
          <w:rFonts w:ascii="Times New Roman" w:eastAsia="Times New Roman" w:hAnsi="Times New Roman" w:cs="Times New Roman"/>
          <w:sz w:val="24"/>
          <w:szCs w:val="24"/>
        </w:rPr>
        <w:t xml:space="preserve">lick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496079" w:rsidRPr="00860254">
        <w:rPr>
          <w:rFonts w:ascii="Times New Roman" w:eastAsia="Times New Roman" w:hAnsi="Times New Roman" w:cs="Times New Roman"/>
          <w:sz w:val="24"/>
          <w:szCs w:val="24"/>
        </w:rPr>
        <w:t>MTF FTSS Interface</w:t>
      </w:r>
    </w:p>
    <w:p w:rsidR="00496079" w:rsidRDefault="00496079" w:rsidP="004960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254">
        <w:rPr>
          <w:rFonts w:ascii="Times New Roman" w:eastAsia="Times New Roman" w:hAnsi="Times New Roman" w:cs="Times New Roman"/>
          <w:sz w:val="24"/>
          <w:szCs w:val="24"/>
        </w:rPr>
        <w:t>Select Read Only</w:t>
      </w:r>
    </w:p>
    <w:p w:rsidR="00860254" w:rsidRDefault="00F67E9C" w:rsidP="004960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60254">
        <w:rPr>
          <w:rFonts w:ascii="Times New Roman" w:eastAsia="Times New Roman" w:hAnsi="Times New Roman" w:cs="Times New Roman"/>
          <w:sz w:val="24"/>
          <w:szCs w:val="24"/>
        </w:rPr>
        <w:t xml:space="preserve">elect the </w:t>
      </w:r>
      <w:r w:rsidR="002713AD">
        <w:rPr>
          <w:rFonts w:ascii="Times New Roman" w:eastAsia="Times New Roman" w:hAnsi="Times New Roman" w:cs="Times New Roman"/>
          <w:sz w:val="24"/>
          <w:szCs w:val="24"/>
        </w:rPr>
        <w:t xml:space="preserve">Enable Content </w:t>
      </w:r>
      <w:r>
        <w:rPr>
          <w:rFonts w:ascii="Times New Roman" w:eastAsia="Times New Roman" w:hAnsi="Times New Roman" w:cs="Times New Roman"/>
          <w:sz w:val="24"/>
          <w:szCs w:val="24"/>
        </w:rPr>
        <w:t>button</w:t>
      </w:r>
    </w:p>
    <w:p w:rsidR="00496079" w:rsidRPr="00860254" w:rsidRDefault="00496079" w:rsidP="004960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254">
        <w:rPr>
          <w:rFonts w:ascii="Times New Roman" w:eastAsia="Times New Roman" w:hAnsi="Times New Roman" w:cs="Times New Roman"/>
          <w:sz w:val="24"/>
          <w:szCs w:val="24"/>
        </w:rPr>
        <w:t>Use</w:t>
      </w: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A6" w:rsidRDefault="00685CA6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do not have access to the interface or to FTSS, you will need to send an email to </w:t>
      </w:r>
      <w:hyperlink r:id="rId11" w:history="1">
        <w:r w:rsidR="00417241" w:rsidRPr="003C1D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982TRG_CCK@sheppard.af.mil</w:t>
        </w:r>
      </w:hyperlink>
      <w:r w:rsidR="00417241">
        <w:rPr>
          <w:rFonts w:ascii="Times New Roman" w:eastAsia="Times New Roman" w:hAnsi="Times New Roman" w:cs="Times New Roman"/>
          <w:sz w:val="24"/>
          <w:szCs w:val="24"/>
        </w:rPr>
        <w:t xml:space="preserve"> requesting access to FTSS. Include that you are a MTF Scheduler and need access to the MTF tab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5CA6" w:rsidRPr="00496079" w:rsidRDefault="00685CA6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A5B" w:rsidRDefault="00E57A5B" w:rsidP="00E57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 step-by-step instructional guide to the MTF interface, click on the following link, select the EMAIL certificate, and then select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F_Interface_How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E57A5B" w:rsidRDefault="00030F10" w:rsidP="00E57A5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57A5B" w:rsidRPr="003C1D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Forms/AllItems.aspx?RootFolder=https%3a%2f%2fapp%2deis%2eaetc%2eaf%2emil%2famt%2fDocument%20Library%2fDraft&amp;FolderCTID=0x0120005C3C0273B7BD2E48942076BCA3FE9F90</w:t>
        </w:r>
      </w:hyperlink>
    </w:p>
    <w:p w:rsidR="00F67E9C" w:rsidRDefault="00F67E9C" w:rsidP="00F67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E9C" w:rsidRPr="00F67E9C" w:rsidRDefault="00F67E9C" w:rsidP="00F67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9C">
        <w:rPr>
          <w:rFonts w:ascii="Times New Roman" w:eastAsia="Times New Roman" w:hAnsi="Times New Roman" w:cs="Times New Roman"/>
          <w:sz w:val="24"/>
          <w:szCs w:val="24"/>
        </w:rPr>
        <w:t>Having a shortcut in your favorites to the interface is the best method to ensure you are always using the most current version.</w:t>
      </w:r>
    </w:p>
    <w:p w:rsidR="00E57A5B" w:rsidRDefault="00E57A5B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E75" w:rsidRDefault="007017CB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dd a shortcut to your favorites: </w:t>
      </w:r>
    </w:p>
    <w:p w:rsidR="00FF6E75" w:rsidRDefault="002713AD" w:rsidP="00FF6E7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017CB" w:rsidRPr="00FF6E75">
        <w:rPr>
          <w:rFonts w:ascii="Times New Roman" w:eastAsia="Times New Roman" w:hAnsi="Times New Roman" w:cs="Times New Roman"/>
          <w:sz w:val="24"/>
          <w:szCs w:val="24"/>
        </w:rPr>
        <w:t>pen Internet Ex</w:t>
      </w:r>
      <w:r w:rsidR="00FF6E75">
        <w:rPr>
          <w:rFonts w:ascii="Times New Roman" w:eastAsia="Times New Roman" w:hAnsi="Times New Roman" w:cs="Times New Roman"/>
          <w:sz w:val="24"/>
          <w:szCs w:val="24"/>
        </w:rPr>
        <w:t>plorer</w:t>
      </w:r>
    </w:p>
    <w:p w:rsidR="007017CB" w:rsidRDefault="00FF6E75" w:rsidP="00FF6E7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E75">
        <w:rPr>
          <w:rFonts w:ascii="Times New Roman" w:eastAsia="Times New Roman" w:hAnsi="Times New Roman" w:cs="Times New Roman"/>
          <w:sz w:val="24"/>
          <w:szCs w:val="24"/>
        </w:rPr>
        <w:t xml:space="preserve">aste the following link into the URL: </w:t>
      </w:r>
      <w:hyperlink r:id="rId13" w:history="1">
        <w:r w:rsidRPr="00FF6E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Forms/AllItems.aspx?RootFolder=https%3a%2f%2fapp%2deis%2eaetc%2eaf%2emil%2famt%2fDocument%20Library%2fDraft&amp;FolderCTID=0x0120005C3C0273B7BD2E48942076BCA3FE9F90</w:t>
        </w:r>
      </w:hyperlink>
    </w:p>
    <w:p w:rsidR="00FF6E75" w:rsidRDefault="00FF6E75" w:rsidP="00FF6E7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the Star icon with the Green Arrow pointing to the right</w:t>
      </w:r>
    </w:p>
    <w:p w:rsidR="00FF6E75" w:rsidRDefault="00FF6E75" w:rsidP="00FF6E7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ink will be saved as Document Library</w:t>
      </w:r>
    </w:p>
    <w:p w:rsidR="00FF6E75" w:rsidRDefault="00FF6E75" w:rsidP="00FF6E75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ave it as a different title (say “MTF Interface”), right Click the Document Library, click rename, and add the new name</w:t>
      </w:r>
    </w:p>
    <w:p w:rsidR="002713AD" w:rsidRPr="00FF6E75" w:rsidRDefault="002713AD" w:rsidP="002713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may now click on this tab to go to the Document Library, then must cli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F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access the MTF Interface</w:t>
      </w:r>
    </w:p>
    <w:p w:rsidR="00FF6E75" w:rsidRPr="00496079" w:rsidRDefault="00FF6E75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E75" w:rsidRPr="00FF6E75" w:rsidRDefault="00FF6E75" w:rsidP="00FF6E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E75" w:rsidRDefault="00FF6E75" w:rsidP="00FF6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96079" w:rsidRPr="00EA480C" w:rsidRDefault="00496079" w:rsidP="00EA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32"/>
          <w:u w:val="single"/>
        </w:rPr>
      </w:pPr>
      <w:bookmarkStart w:id="1" w:name="Squadron"/>
      <w:bookmarkEnd w:id="1"/>
      <w:r w:rsidRPr="00EA480C">
        <w:rPr>
          <w:rFonts w:ascii="Times New Roman" w:eastAsia="Times New Roman" w:hAnsi="Times New Roman" w:cs="Times New Roman"/>
          <w:b/>
          <w:sz w:val="56"/>
          <w:szCs w:val="32"/>
          <w:u w:val="single"/>
        </w:rPr>
        <w:lastRenderedPageBreak/>
        <w:t>Squadron Production Report Maker</w:t>
      </w:r>
      <w:r w:rsidR="00476DAE" w:rsidRPr="00EA480C">
        <w:rPr>
          <w:rFonts w:ascii="Times New Roman" w:eastAsia="Times New Roman" w:hAnsi="Times New Roman" w:cs="Times New Roman"/>
          <w:b/>
          <w:sz w:val="56"/>
          <w:szCs w:val="32"/>
          <w:u w:val="single"/>
        </w:rPr>
        <w:t xml:space="preserve"> Interface</w:t>
      </w:r>
    </w:p>
    <w:p w:rsidR="00FF6E75" w:rsidRPr="00FF6E75" w:rsidRDefault="00FF6E75" w:rsidP="00FF6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6E75" w:rsidRPr="00496079" w:rsidRDefault="00FF6E75" w:rsidP="00FF6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on the following Link: </w:t>
      </w:r>
    </w:p>
    <w:p w:rsidR="00FF6E75" w:rsidRDefault="00030F10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FF6E75" w:rsidRPr="003C1D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Draft/SqProdReportMaker.accdb</w:t>
        </w:r>
      </w:hyperlink>
    </w:p>
    <w:p w:rsidR="00496079" w:rsidRP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E75" w:rsidRPr="00FF6E75" w:rsidRDefault="00FF6E75" w:rsidP="00FF6E75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E75">
        <w:rPr>
          <w:rFonts w:ascii="Times New Roman" w:eastAsia="Times New Roman" w:hAnsi="Times New Roman" w:cs="Times New Roman"/>
          <w:sz w:val="24"/>
          <w:szCs w:val="24"/>
        </w:rPr>
        <w:t xml:space="preserve">Use CAC Email certific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ust select email certificate)</w:t>
      </w:r>
    </w:p>
    <w:p w:rsidR="00FF6E75" w:rsidRDefault="00FF6E75" w:rsidP="0049607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96079" w:rsidRPr="00FF6E75">
        <w:rPr>
          <w:rFonts w:ascii="Times New Roman" w:eastAsia="Times New Roman" w:hAnsi="Times New Roman" w:cs="Times New Roman"/>
          <w:sz w:val="24"/>
          <w:szCs w:val="24"/>
        </w:rPr>
        <w:t xml:space="preserve">lick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proofErr w:type="spellStart"/>
      <w:r w:rsidR="00496079" w:rsidRPr="00FF6E75">
        <w:rPr>
          <w:rFonts w:ascii="Times New Roman" w:eastAsia="Times New Roman" w:hAnsi="Times New Roman" w:cs="Times New Roman"/>
          <w:sz w:val="24"/>
          <w:szCs w:val="24"/>
        </w:rPr>
        <w:t>SQProdReportMaker</w:t>
      </w:r>
      <w:proofErr w:type="spellEnd"/>
    </w:p>
    <w:p w:rsidR="00496079" w:rsidRDefault="00496079" w:rsidP="0049607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E75">
        <w:rPr>
          <w:rFonts w:ascii="Times New Roman" w:eastAsia="Times New Roman" w:hAnsi="Times New Roman" w:cs="Times New Roman"/>
          <w:sz w:val="24"/>
          <w:szCs w:val="24"/>
        </w:rPr>
        <w:t>Select Read Only</w:t>
      </w:r>
    </w:p>
    <w:p w:rsidR="002713AD" w:rsidRDefault="00073D56" w:rsidP="002713AD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the </w:t>
      </w:r>
      <w:r w:rsidR="002713AD">
        <w:rPr>
          <w:rFonts w:ascii="Times New Roman" w:eastAsia="Times New Roman" w:hAnsi="Times New Roman" w:cs="Times New Roman"/>
          <w:sz w:val="24"/>
          <w:szCs w:val="24"/>
        </w:rPr>
        <w:t>Enable Content button</w:t>
      </w:r>
    </w:p>
    <w:p w:rsidR="002713AD" w:rsidRPr="00FF6E75" w:rsidRDefault="002713AD" w:rsidP="0049607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</w:t>
      </w:r>
    </w:p>
    <w:p w:rsidR="00417241" w:rsidRPr="00417241" w:rsidRDefault="00417241" w:rsidP="0041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241" w:rsidRPr="00417241" w:rsidRDefault="00417241" w:rsidP="0041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If you do not have access to the interface or to FTSS, you will need to send an email to </w:t>
      </w:r>
      <w:hyperlink r:id="rId15" w:history="1">
        <w:r w:rsidRPr="004172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982TRG_CCK@sheppard.af.mil</w:t>
        </w:r>
      </w:hyperlink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 requesting access to FTSS. Inclu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reason you need access and which functions you need access to (MTF, FTD, J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u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/or Overall Report)</w:t>
      </w:r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73D56" w:rsidRDefault="00073D56" w:rsidP="00073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D56" w:rsidRDefault="00073D56" w:rsidP="00073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 step-by-step instructional guide to the Squadron Production Report Maker, click on the following link and select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_ProdReportMaker_How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2713AD" w:rsidRDefault="00030F10" w:rsidP="00073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073D56" w:rsidRPr="003C1D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Forms/AllItems.aspx?RootFolder=https%3a%2f%2fapp%2deis%2eaetc%2eaf%2emil%2famt%2fDocument%20Library%2fDraft&amp;FolderCTID=0x0120005C3C0273B7BD2E48942076BCA3FE9F90</w:t>
        </w:r>
      </w:hyperlink>
    </w:p>
    <w:p w:rsidR="00073D56" w:rsidRPr="00496079" w:rsidRDefault="00073D56" w:rsidP="00073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D56" w:rsidRDefault="00073D56" w:rsidP="00073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079">
        <w:rPr>
          <w:rFonts w:ascii="Times New Roman" w:eastAsia="Times New Roman" w:hAnsi="Times New Roman" w:cs="Times New Roman"/>
          <w:sz w:val="24"/>
          <w:szCs w:val="24"/>
        </w:rPr>
        <w:t>Having a shortcut in your favorites to the interface is the best method to ensure you are always using the most current version.</w:t>
      </w:r>
    </w:p>
    <w:p w:rsidR="00073D56" w:rsidRDefault="00073D56" w:rsidP="0027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3AD" w:rsidRDefault="002713AD" w:rsidP="0027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dd a shortcut to your favorites: </w:t>
      </w:r>
    </w:p>
    <w:p w:rsidR="002713AD" w:rsidRDefault="002713AD" w:rsidP="002713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E75">
        <w:rPr>
          <w:rFonts w:ascii="Times New Roman" w:eastAsia="Times New Roman" w:hAnsi="Times New Roman" w:cs="Times New Roman"/>
          <w:sz w:val="24"/>
          <w:szCs w:val="24"/>
        </w:rPr>
        <w:t>pen Internet Ex</w:t>
      </w:r>
      <w:r>
        <w:rPr>
          <w:rFonts w:ascii="Times New Roman" w:eastAsia="Times New Roman" w:hAnsi="Times New Roman" w:cs="Times New Roman"/>
          <w:sz w:val="24"/>
          <w:szCs w:val="24"/>
        </w:rPr>
        <w:t>plorer</w:t>
      </w:r>
    </w:p>
    <w:p w:rsidR="002713AD" w:rsidRDefault="002713AD" w:rsidP="002713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E75">
        <w:rPr>
          <w:rFonts w:ascii="Times New Roman" w:eastAsia="Times New Roman" w:hAnsi="Times New Roman" w:cs="Times New Roman"/>
          <w:sz w:val="24"/>
          <w:szCs w:val="24"/>
        </w:rPr>
        <w:t xml:space="preserve">aste the following link into the URL: </w:t>
      </w:r>
      <w:hyperlink r:id="rId17" w:history="1">
        <w:r w:rsidRPr="00FF6E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Forms/AllItems.aspx?RootFolder=https%3a%2f%2fapp%2deis%2eaetc%2eaf%2emil%2famt%2fDocument%20Library%2fDraft&amp;FolderCTID=0x0120005C3C0273B7BD2E48942076BCA3FE9F90</w:t>
        </w:r>
      </w:hyperlink>
    </w:p>
    <w:p w:rsidR="002713AD" w:rsidRDefault="002713AD" w:rsidP="002713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the Star icon with the Green Arrow pointing to the right</w:t>
      </w:r>
    </w:p>
    <w:p w:rsidR="002713AD" w:rsidRDefault="002713AD" w:rsidP="002713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ink will be saved as Document Library</w:t>
      </w:r>
    </w:p>
    <w:p w:rsidR="002713AD" w:rsidRDefault="002713AD" w:rsidP="002713AD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ave it as a different title (say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 Report Maker”), right Click the Document Library, click rename, and add the new name</w:t>
      </w:r>
    </w:p>
    <w:p w:rsidR="002713AD" w:rsidRPr="00073D56" w:rsidRDefault="002713AD" w:rsidP="00073D5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may now click on this tab to go to the Document Library, then must cli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ProdReportMa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access the </w:t>
      </w:r>
      <w:r w:rsidR="00D174FF">
        <w:rPr>
          <w:rFonts w:ascii="Times New Roman" w:eastAsia="Times New Roman" w:hAnsi="Times New Roman" w:cs="Times New Roman"/>
          <w:sz w:val="24"/>
          <w:szCs w:val="24"/>
        </w:rPr>
        <w:t>Squadron Production Report Maker</w:t>
      </w:r>
    </w:p>
    <w:p w:rsidR="00496079" w:rsidRDefault="00496079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FF" w:rsidRDefault="00D174FF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74FF" w:rsidRPr="00EA480C" w:rsidRDefault="00D174FF" w:rsidP="00EA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  <w:bookmarkStart w:id="2" w:name="J4"/>
      <w:bookmarkEnd w:id="2"/>
      <w:r w:rsidRPr="00EA480C"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lastRenderedPageBreak/>
        <w:t>J4 TTMS Assigner</w:t>
      </w:r>
      <w:r w:rsidR="00476DAE" w:rsidRPr="00EA480C"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t xml:space="preserve"> Interface</w:t>
      </w:r>
    </w:p>
    <w:p w:rsidR="00D174FF" w:rsidRPr="00496079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74FF" w:rsidRPr="00496079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on the following Link: </w:t>
      </w:r>
    </w:p>
    <w:p w:rsidR="00D174FF" w:rsidRDefault="00030F10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D174FF" w:rsidRPr="003C1D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Draft/J4TTMSAssigner.accdb</w:t>
        </w:r>
      </w:hyperlink>
    </w:p>
    <w:p w:rsidR="00D174FF" w:rsidRPr="00496079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FF" w:rsidRPr="00D174FF" w:rsidRDefault="00D174FF" w:rsidP="00D174F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4FF">
        <w:rPr>
          <w:rFonts w:ascii="Times New Roman" w:eastAsia="Times New Roman" w:hAnsi="Times New Roman" w:cs="Times New Roman"/>
          <w:sz w:val="24"/>
          <w:szCs w:val="24"/>
        </w:rPr>
        <w:t>Use CAC Email certificate  (must select email certificate)</w:t>
      </w:r>
    </w:p>
    <w:p w:rsidR="00D174FF" w:rsidRDefault="00D174FF" w:rsidP="00D174F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E75">
        <w:rPr>
          <w:rFonts w:ascii="Times New Roman" w:eastAsia="Times New Roman" w:hAnsi="Times New Roman" w:cs="Times New Roman"/>
          <w:sz w:val="24"/>
          <w:szCs w:val="24"/>
        </w:rPr>
        <w:t xml:space="preserve">lick on </w:t>
      </w:r>
      <w:r>
        <w:rPr>
          <w:rFonts w:ascii="Times New Roman" w:eastAsia="Times New Roman" w:hAnsi="Times New Roman" w:cs="Times New Roman"/>
          <w:sz w:val="24"/>
          <w:szCs w:val="24"/>
        </w:rPr>
        <w:t>Open J4TTMSAssigner</w:t>
      </w:r>
    </w:p>
    <w:p w:rsidR="00D174FF" w:rsidRDefault="00D174FF" w:rsidP="00D174F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E75">
        <w:rPr>
          <w:rFonts w:ascii="Times New Roman" w:eastAsia="Times New Roman" w:hAnsi="Times New Roman" w:cs="Times New Roman"/>
          <w:sz w:val="24"/>
          <w:szCs w:val="24"/>
        </w:rPr>
        <w:t>Select Read Only</w:t>
      </w:r>
    </w:p>
    <w:p w:rsidR="00D174FF" w:rsidRDefault="00D174FF" w:rsidP="00D174F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able Content (select the yellow Enable Content button)</w:t>
      </w:r>
    </w:p>
    <w:p w:rsidR="00D174FF" w:rsidRPr="00FF6E75" w:rsidRDefault="00D174FF" w:rsidP="00D174F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="00D37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74FF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241" w:rsidRPr="00417241" w:rsidRDefault="00417241" w:rsidP="0041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If you do not have access to the interface or to FTSS, you will need to send an email to </w:t>
      </w:r>
      <w:hyperlink r:id="rId19" w:history="1">
        <w:r w:rsidRPr="004172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982TRG_CCK@sheppard.af.mil</w:t>
        </w:r>
      </w:hyperlink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 requesting access to FTSS. Include </w:t>
      </w:r>
      <w:r>
        <w:rPr>
          <w:rFonts w:ascii="Times New Roman" w:eastAsia="Times New Roman" w:hAnsi="Times New Roman" w:cs="Times New Roman"/>
          <w:sz w:val="24"/>
          <w:szCs w:val="24"/>
        </w:rPr>
        <w:t>that you are a J4 Scheduler and need access to the J4 Button</w:t>
      </w:r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17241" w:rsidRDefault="00417241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FF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079">
        <w:rPr>
          <w:rFonts w:ascii="Times New Roman" w:eastAsia="Times New Roman" w:hAnsi="Times New Roman" w:cs="Times New Roman"/>
          <w:sz w:val="24"/>
          <w:szCs w:val="24"/>
        </w:rPr>
        <w:t>Having a shortcut in your favorites to the interface is the best method to ensure you are always using the most current version.</w:t>
      </w:r>
    </w:p>
    <w:p w:rsidR="00D174FF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FF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dd a shortcut to your favorites: </w:t>
      </w:r>
    </w:p>
    <w:p w:rsidR="00D174FF" w:rsidRDefault="00D174FF" w:rsidP="00D174F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E75">
        <w:rPr>
          <w:rFonts w:ascii="Times New Roman" w:eastAsia="Times New Roman" w:hAnsi="Times New Roman" w:cs="Times New Roman"/>
          <w:sz w:val="24"/>
          <w:szCs w:val="24"/>
        </w:rPr>
        <w:t>pen Internet Ex</w:t>
      </w:r>
      <w:r>
        <w:rPr>
          <w:rFonts w:ascii="Times New Roman" w:eastAsia="Times New Roman" w:hAnsi="Times New Roman" w:cs="Times New Roman"/>
          <w:sz w:val="24"/>
          <w:szCs w:val="24"/>
        </w:rPr>
        <w:t>plorer</w:t>
      </w:r>
    </w:p>
    <w:p w:rsidR="00D174FF" w:rsidRDefault="00D174FF" w:rsidP="00D174F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E75">
        <w:rPr>
          <w:rFonts w:ascii="Times New Roman" w:eastAsia="Times New Roman" w:hAnsi="Times New Roman" w:cs="Times New Roman"/>
          <w:sz w:val="24"/>
          <w:szCs w:val="24"/>
        </w:rPr>
        <w:t xml:space="preserve">aste the following link into the URL: </w:t>
      </w:r>
      <w:hyperlink r:id="rId20" w:history="1">
        <w:r w:rsidRPr="00FF6E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Forms/AllItems.aspx?RootFolder=https%3a%2f%2fapp%2deis%2eaetc%2eaf%2emil%2famt%2fDocument%20Library%2fDraft&amp;FolderCTID=0x0120005C3C0273B7BD2E48942076BCA3FE9F90</w:t>
        </w:r>
      </w:hyperlink>
    </w:p>
    <w:p w:rsidR="00D174FF" w:rsidRDefault="00D174FF" w:rsidP="00D174F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the Star icon with the Green Arrow pointing to the right</w:t>
      </w:r>
    </w:p>
    <w:p w:rsidR="00D174FF" w:rsidRDefault="00D174FF" w:rsidP="00D174F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ink will be saved as Document Library</w:t>
      </w:r>
    </w:p>
    <w:p w:rsidR="00D174FF" w:rsidRDefault="00D174FF" w:rsidP="00D174FF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ave it as a different title (say “J4 TTMS Assigner”), right Click the Document Library, click rename, and add the new name</w:t>
      </w:r>
    </w:p>
    <w:p w:rsidR="00D174FF" w:rsidRPr="00FF6E75" w:rsidRDefault="00D174FF" w:rsidP="00D174F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may now click on this tab to go to the Document Library, then must click J4TTMSAssigner to access the J4 Interface</w:t>
      </w:r>
    </w:p>
    <w:p w:rsidR="00D174FF" w:rsidRPr="00FF6E75" w:rsidRDefault="00D174FF" w:rsidP="00D174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FF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 step-by-step instructional guide to the J4 TTMS Assigner, click on the following link and select “J4_TTMSAssigner_HowTo”</w:t>
      </w:r>
    </w:p>
    <w:p w:rsidR="00D174FF" w:rsidRDefault="00030F10" w:rsidP="00D174F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D174FF" w:rsidRPr="003C1D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Forms/AllItems.aspx?RootFolder=https%3a%2f%2fapp%2deis%2eaetc%2eaf%2emil%2famt%2fDocument%20Library%2fDraft&amp;FolderCTID=0x0120005C3C0273B7BD2E48942076BCA3FE9F90</w:t>
        </w:r>
      </w:hyperlink>
    </w:p>
    <w:p w:rsidR="00D174FF" w:rsidRPr="00496079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FF" w:rsidRDefault="00D174FF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74FF" w:rsidRPr="00EA480C" w:rsidRDefault="00476DAE" w:rsidP="00EA4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  <w:bookmarkStart w:id="3" w:name="FTD"/>
      <w:bookmarkEnd w:id="3"/>
      <w:r w:rsidRPr="00EA480C"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lastRenderedPageBreak/>
        <w:t>FTD Interface</w:t>
      </w:r>
      <w:r w:rsidR="00103694" w:rsidRPr="00EA480C"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t xml:space="preserve"> OR Detachment Total Management System (DTMS) Interface</w:t>
      </w:r>
    </w:p>
    <w:p w:rsidR="00476DAE" w:rsidRDefault="00476DAE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6DAE" w:rsidRDefault="00103694" w:rsidP="00D17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694">
        <w:rPr>
          <w:rFonts w:ascii="Times New Roman" w:eastAsia="Times New Roman" w:hAnsi="Times New Roman" w:cs="Times New Roman"/>
          <w:sz w:val="24"/>
          <w:szCs w:val="24"/>
        </w:rPr>
        <w:t xml:space="preserve">FTDs have the option of using one of two interfaces to complet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ctronic form </w:t>
      </w:r>
      <w:r w:rsidRPr="00103694">
        <w:rPr>
          <w:rFonts w:ascii="Times New Roman" w:eastAsia="Times New Roman" w:hAnsi="Times New Roman" w:cs="Times New Roman"/>
          <w:sz w:val="24"/>
          <w:szCs w:val="24"/>
        </w:rPr>
        <w:t xml:space="preserve">898 process: the detachments can use the FTD FTSS Interface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03694">
        <w:rPr>
          <w:rFonts w:ascii="Times New Roman" w:eastAsia="Times New Roman" w:hAnsi="Times New Roman" w:cs="Times New Roman"/>
          <w:sz w:val="24"/>
          <w:szCs w:val="24"/>
        </w:rPr>
        <w:t xml:space="preserve"> the Detachment Total Management System Interface</w:t>
      </w:r>
    </w:p>
    <w:p w:rsidR="00103694" w:rsidRDefault="00103694" w:rsidP="0010369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chments must pick only one interface to use</w:t>
      </w:r>
    </w:p>
    <w:p w:rsidR="00103694" w:rsidRDefault="00103694" w:rsidP="0010369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694"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faces</w:t>
      </w:r>
      <w:r w:rsidRPr="00103694">
        <w:rPr>
          <w:rFonts w:ascii="Times New Roman" w:eastAsia="Times New Roman" w:hAnsi="Times New Roman" w:cs="Times New Roman"/>
          <w:sz w:val="24"/>
          <w:szCs w:val="24"/>
        </w:rPr>
        <w:t xml:space="preserve"> collate and calculate local level numbers for production and upload directly to FTSS</w:t>
      </w:r>
    </w:p>
    <w:p w:rsidR="00103694" w:rsidRPr="00103694" w:rsidRDefault="00103694" w:rsidP="0010369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103694">
        <w:rPr>
          <w:rFonts w:ascii="Times New Roman" w:eastAsia="Times New Roman" w:hAnsi="Times New Roman" w:cs="Times New Roman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sz w:val="24"/>
          <w:szCs w:val="24"/>
        </w:rPr>
        <w:t>s interact</w:t>
      </w:r>
      <w:r w:rsidRPr="00103694">
        <w:rPr>
          <w:rFonts w:ascii="Times New Roman" w:eastAsia="Times New Roman" w:hAnsi="Times New Roman" w:cs="Times New Roman"/>
          <w:sz w:val="24"/>
          <w:szCs w:val="24"/>
        </w:rPr>
        <w:t xml:space="preserve"> with FT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685CA6">
        <w:rPr>
          <w:rFonts w:ascii="Times New Roman" w:eastAsia="Times New Roman" w:hAnsi="Times New Roman" w:cs="Times New Roman"/>
          <w:sz w:val="24"/>
          <w:szCs w:val="24"/>
        </w:rPr>
        <w:t xml:space="preserve">electronic Form </w:t>
      </w:r>
      <w:r>
        <w:rPr>
          <w:rFonts w:ascii="Times New Roman" w:eastAsia="Times New Roman" w:hAnsi="Times New Roman" w:cs="Times New Roman"/>
          <w:sz w:val="24"/>
          <w:szCs w:val="24"/>
        </w:rPr>
        <w:t>898 process</w:t>
      </w:r>
      <w:r w:rsidRPr="001036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03694">
        <w:rPr>
          <w:rFonts w:ascii="Times New Roman" w:eastAsia="Times New Roman" w:hAnsi="Times New Roman" w:cs="Times New Roman"/>
          <w:sz w:val="24"/>
          <w:szCs w:val="24"/>
        </w:rPr>
        <w:t xml:space="preserve">scheduling of classes at Sheppard AFB after the </w:t>
      </w:r>
      <w:r w:rsidR="00685CA6">
        <w:rPr>
          <w:rFonts w:ascii="Times New Roman" w:eastAsia="Times New Roman" w:hAnsi="Times New Roman" w:cs="Times New Roman"/>
          <w:sz w:val="24"/>
          <w:szCs w:val="24"/>
        </w:rPr>
        <w:t xml:space="preserve">electronic Form </w:t>
      </w:r>
      <w:r w:rsidRPr="00103694">
        <w:rPr>
          <w:rFonts w:ascii="Times New Roman" w:eastAsia="Times New Roman" w:hAnsi="Times New Roman" w:cs="Times New Roman"/>
          <w:sz w:val="24"/>
          <w:szCs w:val="24"/>
        </w:rPr>
        <w:t>898 process is comple</w:t>
      </w:r>
      <w:r w:rsidR="00685CA6">
        <w:rPr>
          <w:rFonts w:ascii="Times New Roman" w:eastAsia="Times New Roman" w:hAnsi="Times New Roman" w:cs="Times New Roman"/>
          <w:sz w:val="24"/>
          <w:szCs w:val="24"/>
        </w:rPr>
        <w:t>te (to obtain TTMS Class Numbers)</w:t>
      </w:r>
    </w:p>
    <w:p w:rsidR="00103694" w:rsidRDefault="00103694" w:rsidP="0010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694" w:rsidRPr="00103694" w:rsidRDefault="00E161F1" w:rsidP="0068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FFERENCES: </w:t>
      </w:r>
      <w:r w:rsidR="00103694">
        <w:rPr>
          <w:rFonts w:ascii="Times New Roman" w:eastAsia="Times New Roman" w:hAnsi="Times New Roman" w:cs="Times New Roman"/>
          <w:sz w:val="24"/>
          <w:szCs w:val="24"/>
        </w:rPr>
        <w:t xml:space="preserve">The FTD Interface is solely a scheduling/production system, </w:t>
      </w:r>
      <w:r w:rsidR="00685CA6">
        <w:rPr>
          <w:rFonts w:ascii="Times New Roman" w:eastAsia="Times New Roman" w:hAnsi="Times New Roman" w:cs="Times New Roman"/>
          <w:sz w:val="24"/>
          <w:szCs w:val="24"/>
        </w:rPr>
        <w:t>and requires far less input for a detachment to start</w:t>
      </w:r>
      <w:r w:rsidR="00A22F2F">
        <w:rPr>
          <w:rFonts w:ascii="Times New Roman" w:eastAsia="Times New Roman" w:hAnsi="Times New Roman" w:cs="Times New Roman"/>
          <w:sz w:val="24"/>
          <w:szCs w:val="24"/>
        </w:rPr>
        <w:t xml:space="preserve"> utilizing it</w:t>
      </w:r>
      <w:r w:rsidR="00685C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TMS Interface </w:t>
      </w:r>
      <w:r w:rsidR="00A22F2F">
        <w:rPr>
          <w:rFonts w:ascii="Times New Roman" w:eastAsia="Times New Roman" w:hAnsi="Times New Roman" w:cs="Times New Roman"/>
          <w:sz w:val="24"/>
          <w:szCs w:val="24"/>
        </w:rPr>
        <w:t>is a full-featured d</w:t>
      </w:r>
      <w:r w:rsidR="00103694" w:rsidRPr="00496079">
        <w:rPr>
          <w:rFonts w:ascii="Times New Roman" w:eastAsia="Times New Roman" w:hAnsi="Times New Roman" w:cs="Times New Roman"/>
          <w:sz w:val="24"/>
          <w:szCs w:val="24"/>
        </w:rPr>
        <w:t xml:space="preserve">etachment supervision management system which includes </w:t>
      </w:r>
      <w:r w:rsidR="00103694">
        <w:rPr>
          <w:rFonts w:ascii="Times New Roman" w:eastAsia="Times New Roman" w:hAnsi="Times New Roman" w:cs="Times New Roman"/>
          <w:sz w:val="24"/>
          <w:szCs w:val="24"/>
        </w:rPr>
        <w:t xml:space="preserve">the scheduling/production system as well as </w:t>
      </w:r>
      <w:r w:rsidR="00103694" w:rsidRPr="00496079">
        <w:rPr>
          <w:rFonts w:ascii="Times New Roman" w:eastAsia="Times New Roman" w:hAnsi="Times New Roman" w:cs="Times New Roman"/>
          <w:sz w:val="24"/>
          <w:szCs w:val="24"/>
        </w:rPr>
        <w:t>tracking</w:t>
      </w:r>
      <w:r w:rsidR="00103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F2F">
        <w:rPr>
          <w:rFonts w:ascii="Times New Roman" w:eastAsia="Times New Roman" w:hAnsi="Times New Roman" w:cs="Times New Roman"/>
          <w:sz w:val="24"/>
          <w:szCs w:val="24"/>
        </w:rPr>
        <w:t xml:space="preserve">capabilities </w:t>
      </w:r>
      <w:r w:rsidR="00103694" w:rsidRPr="00496079">
        <w:rPr>
          <w:rFonts w:ascii="Times New Roman" w:eastAsia="Times New Roman" w:hAnsi="Times New Roman" w:cs="Times New Roman"/>
          <w:sz w:val="24"/>
          <w:szCs w:val="24"/>
        </w:rPr>
        <w:t>f</w:t>
      </w:r>
      <w:r w:rsidR="00A22F2F">
        <w:rPr>
          <w:rFonts w:ascii="Times New Roman" w:eastAsia="Times New Roman" w:hAnsi="Times New Roman" w:cs="Times New Roman"/>
          <w:sz w:val="24"/>
          <w:szCs w:val="24"/>
        </w:rPr>
        <w:t>or EPRs, Decorations, PT scores/</w:t>
      </w:r>
      <w:r w:rsidR="00103694" w:rsidRPr="00496079">
        <w:rPr>
          <w:rFonts w:ascii="Times New Roman" w:eastAsia="Times New Roman" w:hAnsi="Times New Roman" w:cs="Times New Roman"/>
          <w:sz w:val="24"/>
          <w:szCs w:val="24"/>
        </w:rPr>
        <w:t>test dates,</w:t>
      </w:r>
      <w:r w:rsidR="00A22F2F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103694">
        <w:rPr>
          <w:rFonts w:ascii="Times New Roman" w:eastAsia="Times New Roman" w:hAnsi="Times New Roman" w:cs="Times New Roman"/>
          <w:sz w:val="24"/>
          <w:szCs w:val="24"/>
        </w:rPr>
        <w:t>ourse qualifications, 281s, e</w:t>
      </w:r>
      <w:r w:rsidR="00103694" w:rsidRPr="00496079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3694">
        <w:rPr>
          <w:rFonts w:ascii="Times New Roman" w:eastAsia="Times New Roman" w:hAnsi="Times New Roman" w:cs="Times New Roman"/>
          <w:sz w:val="24"/>
          <w:szCs w:val="24"/>
        </w:rPr>
        <w:t>c</w:t>
      </w:r>
      <w:r w:rsidR="00103694" w:rsidRPr="004960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3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2F2F" w:rsidRDefault="00A22F2F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F2F" w:rsidRPr="00417241" w:rsidRDefault="00A22F2F" w:rsidP="00A2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If you do not have access to FTSS, you will need to send an email to </w:t>
      </w:r>
      <w:hyperlink r:id="rId22" w:history="1">
        <w:r w:rsidRPr="004172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982TRG_CCK@sheppard.af.mil</w:t>
        </w:r>
      </w:hyperlink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 requesting access to FTSS</w:t>
      </w:r>
      <w:r w:rsidR="00B23690">
        <w:rPr>
          <w:rFonts w:ascii="Times New Roman" w:eastAsia="Times New Roman" w:hAnsi="Times New Roman" w:cs="Times New Roman"/>
          <w:sz w:val="24"/>
          <w:szCs w:val="24"/>
        </w:rPr>
        <w:t xml:space="preserve"> in order to gain access to the interface as well</w:t>
      </w:r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. Include </w:t>
      </w:r>
      <w:r>
        <w:rPr>
          <w:rFonts w:ascii="Times New Roman" w:eastAsia="Times New Roman" w:hAnsi="Times New Roman" w:cs="Times New Roman"/>
          <w:sz w:val="24"/>
          <w:szCs w:val="24"/>
        </w:rPr>
        <w:t>that you are a Production Scheduler</w:t>
      </w:r>
      <w:r w:rsidR="00B23690">
        <w:rPr>
          <w:rFonts w:ascii="Times New Roman" w:eastAsia="Times New Roman" w:hAnsi="Times New Roman" w:cs="Times New Roman"/>
          <w:sz w:val="24"/>
          <w:szCs w:val="24"/>
        </w:rPr>
        <w:t>/Super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need access to the FTD button (an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u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Overall Report buttons, if applicable)</w:t>
      </w:r>
      <w:r w:rsidRPr="0041724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22F2F" w:rsidRDefault="00A22F2F" w:rsidP="0049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F2F" w:rsidRDefault="00A22F2F" w:rsidP="00A22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 step-by-step instructional guide to the FTD FTSS Interface or the DTMS FTSS Interface, click on the following link and select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TD_Interface_How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or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TMS_Interface_How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:</w:t>
      </w:r>
    </w:p>
    <w:p w:rsidR="00A22F2F" w:rsidRPr="00687511" w:rsidRDefault="00030F10" w:rsidP="00A22F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A22F2F" w:rsidRPr="00A22F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-eis.aetc.af.mil/amt/Document%20Library/Forms/AllItems.aspx?RootFolder=https%3a%2f%2fapp%2deis%2eaetc%2eaf%2emil%2famt%2fDocument%20Library%2fDraft&amp;FolderCTID=0x0120005C3C0273B7BD2E48942076BCA3FE9F90</w:t>
        </w:r>
      </w:hyperlink>
    </w:p>
    <w:p w:rsidR="00687511" w:rsidRDefault="00687511" w:rsidP="0068751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more help with these interfaces, visit: </w:t>
      </w:r>
      <w:hyperlink r:id="rId24" w:history="1">
        <w:r w:rsidRPr="003C1D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heppard.eis.aetc.af.mil/982TRG/dtms/default.aspx</w:t>
        </w:r>
      </w:hyperlink>
    </w:p>
    <w:p w:rsidR="00B23690" w:rsidRDefault="00B23690" w:rsidP="00B2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690" w:rsidRPr="00496079" w:rsidRDefault="00B23690" w:rsidP="00B2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To start downloading the interfaces, go to one of the following links: </w:t>
      </w:r>
    </w:p>
    <w:p w:rsidR="00B23690" w:rsidRPr="00687511" w:rsidRDefault="00B23690" w:rsidP="00B2369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511">
        <w:rPr>
          <w:rFonts w:ascii="Times New Roman" w:eastAsia="Times New Roman" w:hAnsi="Times New Roman" w:cs="Times New Roman"/>
          <w:sz w:val="24"/>
          <w:szCs w:val="24"/>
        </w:rPr>
        <w:t xml:space="preserve">For the FTD Interface: </w:t>
      </w:r>
    </w:p>
    <w:p w:rsidR="00B23690" w:rsidRDefault="00B23690" w:rsidP="00B2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174D9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heppard.eis.aetc.af.mil/982TRG/dtms/FTD%20FTSS%20Interace/Forms/AllItems.aspx</w:t>
        </w:r>
      </w:hyperlink>
    </w:p>
    <w:p w:rsidR="00B23690" w:rsidRDefault="00B23690" w:rsidP="00B2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690" w:rsidRDefault="00B23690" w:rsidP="00B2369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511">
        <w:rPr>
          <w:rFonts w:ascii="Times New Roman" w:eastAsia="Times New Roman" w:hAnsi="Times New Roman" w:cs="Times New Roman"/>
          <w:sz w:val="24"/>
          <w:szCs w:val="24"/>
        </w:rPr>
        <w:t>For the DTMS Interface:</w:t>
      </w:r>
    </w:p>
    <w:p w:rsidR="00B23690" w:rsidRPr="00E161F1" w:rsidRDefault="00B23690" w:rsidP="00B2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Pr="00E161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heppard.eis.aetc.af.mil/982TRG/dtms/DTMS%20Files/Forms/AllItems.aspx</w:t>
        </w:r>
      </w:hyperlink>
    </w:p>
    <w:p w:rsidR="00687511" w:rsidRPr="00A22F2F" w:rsidRDefault="00687511" w:rsidP="006875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87511" w:rsidRPr="00A22F2F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10" w:rsidRDefault="00030F10" w:rsidP="00496079">
      <w:pPr>
        <w:spacing w:after="0" w:line="240" w:lineRule="auto"/>
      </w:pPr>
      <w:r>
        <w:separator/>
      </w:r>
    </w:p>
  </w:endnote>
  <w:endnote w:type="continuationSeparator" w:id="0">
    <w:p w:rsidR="00030F10" w:rsidRDefault="00030F10" w:rsidP="004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461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079" w:rsidRDefault="00496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6079" w:rsidRDefault="00496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10" w:rsidRDefault="00030F10" w:rsidP="00496079">
      <w:pPr>
        <w:spacing w:after="0" w:line="240" w:lineRule="auto"/>
      </w:pPr>
      <w:r>
        <w:separator/>
      </w:r>
    </w:p>
  </w:footnote>
  <w:footnote w:type="continuationSeparator" w:id="0">
    <w:p w:rsidR="00030F10" w:rsidRDefault="00030F10" w:rsidP="004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A66"/>
    <w:multiLevelType w:val="hybridMultilevel"/>
    <w:tmpl w:val="2F785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12A9"/>
    <w:multiLevelType w:val="hybridMultilevel"/>
    <w:tmpl w:val="373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726F"/>
    <w:multiLevelType w:val="hybridMultilevel"/>
    <w:tmpl w:val="94341E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F6B4D62"/>
    <w:multiLevelType w:val="hybridMultilevel"/>
    <w:tmpl w:val="47FE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0D5D"/>
    <w:multiLevelType w:val="hybridMultilevel"/>
    <w:tmpl w:val="5D50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875E4"/>
    <w:multiLevelType w:val="hybridMultilevel"/>
    <w:tmpl w:val="E7D6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06DB"/>
    <w:multiLevelType w:val="hybridMultilevel"/>
    <w:tmpl w:val="EFD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2127C"/>
    <w:multiLevelType w:val="hybridMultilevel"/>
    <w:tmpl w:val="FCF4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F462C"/>
    <w:multiLevelType w:val="hybridMultilevel"/>
    <w:tmpl w:val="AA40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79"/>
    <w:rsid w:val="00030F10"/>
    <w:rsid w:val="00073D56"/>
    <w:rsid w:val="00103694"/>
    <w:rsid w:val="002713AD"/>
    <w:rsid w:val="00417241"/>
    <w:rsid w:val="00476DAE"/>
    <w:rsid w:val="00496079"/>
    <w:rsid w:val="00545465"/>
    <w:rsid w:val="005A2E64"/>
    <w:rsid w:val="00685CA6"/>
    <w:rsid w:val="00687511"/>
    <w:rsid w:val="007017CB"/>
    <w:rsid w:val="00745AEF"/>
    <w:rsid w:val="00860254"/>
    <w:rsid w:val="00A22F2F"/>
    <w:rsid w:val="00B23690"/>
    <w:rsid w:val="00B33887"/>
    <w:rsid w:val="00D174FF"/>
    <w:rsid w:val="00D3772C"/>
    <w:rsid w:val="00D46BDE"/>
    <w:rsid w:val="00DB5414"/>
    <w:rsid w:val="00E161F1"/>
    <w:rsid w:val="00E57A5B"/>
    <w:rsid w:val="00E8794B"/>
    <w:rsid w:val="00EA480C"/>
    <w:rsid w:val="00F67E9C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0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79"/>
  </w:style>
  <w:style w:type="paragraph" w:styleId="Footer">
    <w:name w:val="footer"/>
    <w:basedOn w:val="Normal"/>
    <w:link w:val="FooterChar"/>
    <w:uiPriority w:val="99"/>
    <w:unhideWhenUsed/>
    <w:rsid w:val="0049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79"/>
  </w:style>
  <w:style w:type="paragraph" w:styleId="BalloonText">
    <w:name w:val="Balloon Text"/>
    <w:basedOn w:val="Normal"/>
    <w:link w:val="BalloonTextChar"/>
    <w:uiPriority w:val="99"/>
    <w:semiHidden/>
    <w:unhideWhenUsed/>
    <w:rsid w:val="005A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0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0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79"/>
  </w:style>
  <w:style w:type="paragraph" w:styleId="Footer">
    <w:name w:val="footer"/>
    <w:basedOn w:val="Normal"/>
    <w:link w:val="FooterChar"/>
    <w:uiPriority w:val="99"/>
    <w:unhideWhenUsed/>
    <w:rsid w:val="00496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79"/>
  </w:style>
  <w:style w:type="paragraph" w:styleId="BalloonText">
    <w:name w:val="Balloon Text"/>
    <w:basedOn w:val="Normal"/>
    <w:link w:val="BalloonTextChar"/>
    <w:uiPriority w:val="99"/>
    <w:semiHidden/>
    <w:unhideWhenUsed/>
    <w:rsid w:val="005A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0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-eis.aetc.af.mil/amt/Document%20Library/Forms/AllItems.aspx?RootFolder=https%3a%2f%2fapp%2deis%2eaetc%2eaf%2emil%2famt%2fDocument%20Library%2fDraft&amp;FolderCTID=0x0120005C3C0273B7BD2E48942076BCA3FE9F90" TargetMode="External"/><Relationship Id="rId18" Type="http://schemas.openxmlformats.org/officeDocument/2006/relationships/hyperlink" Target="https://app-eis.aetc.af.mil/amt/Document%20Library/Draft/J4TTMSAssigner.accdb" TargetMode="External"/><Relationship Id="rId26" Type="http://schemas.openxmlformats.org/officeDocument/2006/relationships/hyperlink" Target="https://sheppard.eis.aetc.af.mil/982TRG/dtms/DTMS%20Files/Forms/AllItem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-eis.aetc.af.mil/amt/Document%20Library/Forms/AllItems.aspx?RootFolder=https%3a%2f%2fapp%2deis%2eaetc%2eaf%2emil%2famt%2fDocument%20Library%2fDraft&amp;FolderCTID=0x0120005C3C0273B7BD2E48942076BCA3FE9F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p-eis.aetc.af.mil/amt/Document%20Library/Forms/AllItems.aspx?RootFolder=https%3a%2f%2fapp%2deis%2eaetc%2eaf%2emil%2famt%2fDocument%20Library%2fDraft&amp;FolderCTID=0x0120005C3C0273B7BD2E48942076BCA3FE9F90" TargetMode="External"/><Relationship Id="rId17" Type="http://schemas.openxmlformats.org/officeDocument/2006/relationships/hyperlink" Target="https://app-eis.aetc.af.mil/amt/Document%20Library/Forms/AllItems.aspx?RootFolder=https%3a%2f%2fapp%2deis%2eaetc%2eaf%2emil%2famt%2fDocument%20Library%2fDraft&amp;FolderCTID=0x0120005C3C0273B7BD2E48942076BCA3FE9F90" TargetMode="External"/><Relationship Id="rId25" Type="http://schemas.openxmlformats.org/officeDocument/2006/relationships/hyperlink" Target="https://sheppard.eis.aetc.af.mil/982TRG/dtms/FTD%20FTSS%20Interace/Forms/AllItem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-eis.aetc.af.mil/amt/Document%20Library/Forms/AllItems.aspx?RootFolder=https%3a%2f%2fapp%2deis%2eaetc%2eaf%2emil%2famt%2fDocument%20Library%2fDraft&amp;FolderCTID=0x0120005C3C0273B7BD2E48942076BCA3FE9F90" TargetMode="External"/><Relationship Id="rId20" Type="http://schemas.openxmlformats.org/officeDocument/2006/relationships/hyperlink" Target="https://app-eis.aetc.af.mil/amt/Document%20Library/Forms/AllItems.aspx?RootFolder=https%3a%2f%2fapp%2deis%2eaetc%2eaf%2emil%2famt%2fDocument%20Library%2fDraft&amp;FolderCTID=0x0120005C3C0273B7BD2E48942076BCA3FE9F9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82TRG_CCK@sheppard.af.mil" TargetMode="External"/><Relationship Id="rId24" Type="http://schemas.openxmlformats.org/officeDocument/2006/relationships/hyperlink" Target="https://sheppard.eis.aetc.af.mil/982TRG/dtms/default.aspx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982TRG_CCK@sheppard.af.mil" TargetMode="External"/><Relationship Id="rId23" Type="http://schemas.openxmlformats.org/officeDocument/2006/relationships/hyperlink" Target="https://app-eis.aetc.af.mil/amt/Document%20Library/Forms/AllItems.aspx?RootFolder=https%3a%2f%2fapp%2deis%2eaetc%2eaf%2emil%2famt%2fDocument%20Library%2fDraft&amp;FolderCTID=0x0120005C3C0273B7BD2E48942076BCA3FE9F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p-eis.aetc.af.mil/amt/Document%20Library/Draft/MTFInterface.accdb" TargetMode="External"/><Relationship Id="rId19" Type="http://schemas.openxmlformats.org/officeDocument/2006/relationships/hyperlink" Target="mailto:982TRG_CCK@sheppard.af.mil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pp-eis.aetc.af.mil/amt/Document%20Library/Draft/SqProdReportMaker.accdb" TargetMode="External"/><Relationship Id="rId22" Type="http://schemas.openxmlformats.org/officeDocument/2006/relationships/hyperlink" Target="mailto:982TRG_CCK@sheppard.af.mil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62A1748934C4CA995D0FFEE657C46" ma:contentTypeVersion="2" ma:contentTypeDescription="Create a new document." ma:contentTypeScope="" ma:versionID="3141997216a6948408b7ce43aaec1837">
  <xsd:schema xmlns:xsd="http://www.w3.org/2001/XMLSchema" xmlns:p="http://schemas.microsoft.com/office/2006/metadata/properties" xmlns:ns2="b65978cd-7176-4502-867f-95ecc48de34c" targetNamespace="http://schemas.microsoft.com/office/2006/metadata/properties" ma:root="true" ma:fieldsID="1a9d60c0c9629b3f22abef65150b5966" ns2:_="">
    <xsd:import namespace="b65978cd-7176-4502-867f-95ecc48de34c"/>
    <xsd:element name="properties">
      <xsd:complexType>
        <xsd:sequence>
          <xsd:element name="documentManagement">
            <xsd:complexType>
              <xsd:all>
                <xsd:element ref="ns2:VersionCheck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5978cd-7176-4502-867f-95ecc48de34c" elementFormDefault="qualified">
    <xsd:import namespace="http://schemas.microsoft.com/office/2006/documentManagement/types"/>
    <xsd:element name="VersionChecker" ma:index="8" nillable="true" ma:displayName="VersionChecker" ma:internalName="VersionCheck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ersionChecker xmlns="b65978cd-7176-4502-867f-95ecc48de34c" xsi:nil="true"/>
  </documentManagement>
</p:properties>
</file>

<file path=customXml/itemProps1.xml><?xml version="1.0" encoding="utf-8"?>
<ds:datastoreItem xmlns:ds="http://schemas.openxmlformats.org/officeDocument/2006/customXml" ds:itemID="{12CFC360-9527-4C68-8BD4-0E55C1F75283}"/>
</file>

<file path=customXml/itemProps2.xml><?xml version="1.0" encoding="utf-8"?>
<ds:datastoreItem xmlns:ds="http://schemas.openxmlformats.org/officeDocument/2006/customXml" ds:itemID="{A9BBE726-5B36-493F-9829-91FC78D0B373}"/>
</file>

<file path=customXml/itemProps3.xml><?xml version="1.0" encoding="utf-8"?>
<ds:datastoreItem xmlns:ds="http://schemas.openxmlformats.org/officeDocument/2006/customXml" ds:itemID="{CAFB287D-F4D2-4AF5-A054-E35E9D3B7501}"/>
</file>

<file path=customXml/itemProps4.xml><?xml version="1.0" encoding="utf-8"?>
<ds:datastoreItem xmlns:ds="http://schemas.openxmlformats.org/officeDocument/2006/customXml" ds:itemID="{B20648F4-AFEC-4235-989D-741FF5F35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0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Madison L 1stLt USAF ACC 372 TRS DET 13/CC</dc:creator>
  <cp:keywords/>
  <dc:description/>
  <cp:lastModifiedBy>Gilbert, Madison L 1stLt USAF ACC 372 TRS DET 13/CC</cp:lastModifiedBy>
  <cp:revision>3</cp:revision>
  <dcterms:created xsi:type="dcterms:W3CDTF">2013-06-07T15:22:00Z</dcterms:created>
  <dcterms:modified xsi:type="dcterms:W3CDTF">2013-07-1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2A1748934C4CA995D0FFEE657C46</vt:lpwstr>
  </property>
</Properties>
</file>